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F05E" w14:textId="0CAD27CE"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３号</w:t>
      </w:r>
    </w:p>
    <w:p w14:paraId="71040CF4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4371DF6E" w14:textId="77777777" w:rsidR="002A329B" w:rsidRPr="00003836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03836">
        <w:rPr>
          <w:rFonts w:asciiTheme="majorEastAsia" w:eastAsiaTheme="majorEastAsia" w:hAnsiTheme="majorEastAsia" w:hint="eastAsia"/>
          <w:sz w:val="36"/>
          <w:szCs w:val="36"/>
        </w:rPr>
        <w:t>自動販売機</w:t>
      </w:r>
      <w:r w:rsidR="003F4B73">
        <w:rPr>
          <w:rFonts w:asciiTheme="majorEastAsia" w:eastAsiaTheme="majorEastAsia" w:hAnsiTheme="majorEastAsia" w:hint="eastAsia"/>
          <w:sz w:val="36"/>
          <w:szCs w:val="36"/>
        </w:rPr>
        <w:t>設置</w:t>
      </w:r>
      <w:r w:rsidRPr="00003836">
        <w:rPr>
          <w:rFonts w:asciiTheme="majorEastAsia" w:eastAsiaTheme="majorEastAsia" w:hAnsiTheme="majorEastAsia" w:hint="eastAsia"/>
          <w:sz w:val="36"/>
          <w:szCs w:val="36"/>
        </w:rPr>
        <w:t>に係る提案書</w:t>
      </w:r>
    </w:p>
    <w:p w14:paraId="0295634B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380EF00A" w14:textId="77777777" w:rsidR="002A329B" w:rsidRPr="005B2FC5" w:rsidRDefault="00682F76" w:rsidP="002A329B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 w:rsidRPr="005B2FC5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14:paraId="301B8787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2B2B12FF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（あて先）</w:t>
      </w:r>
    </w:p>
    <w:p w14:paraId="2E848905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公益財団</w:t>
      </w:r>
      <w:r>
        <w:rPr>
          <w:rFonts w:asciiTheme="majorEastAsia" w:eastAsia="ＭＳ 明朝" w:hAnsiTheme="majorEastAsia" w:hint="eastAsia"/>
          <w:sz w:val="22"/>
        </w:rPr>
        <w:t>法人</w:t>
      </w:r>
      <w:r w:rsidRPr="005B2FC5">
        <w:rPr>
          <w:rFonts w:asciiTheme="majorEastAsia" w:eastAsia="ＭＳ 明朝" w:hAnsiTheme="majorEastAsia" w:hint="eastAsia"/>
          <w:sz w:val="22"/>
        </w:rPr>
        <w:t>埼玉県芸術文化振興財団理事長</w:t>
      </w:r>
    </w:p>
    <w:p w14:paraId="2D894A20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06ED8824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618C90BD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18"/>
        </w:rPr>
        <w:t>応募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880" w:id="565370118"/>
        </w:rPr>
        <w:t>者</w:t>
      </w:r>
    </w:p>
    <w:p w14:paraId="68997D52" w14:textId="77777777" w:rsidR="002A329B" w:rsidRPr="005B2FC5" w:rsidRDefault="002A329B" w:rsidP="002A329B">
      <w:pPr>
        <w:spacing w:beforeLines="50" w:before="192" w:afterLines="50" w:after="192"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19"/>
        </w:rPr>
        <w:t>所在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880" w:id="565370119"/>
        </w:rPr>
        <w:t>地</w:t>
      </w:r>
    </w:p>
    <w:p w14:paraId="6369AABF" w14:textId="77777777" w:rsidR="002A329B" w:rsidRPr="005B2FC5" w:rsidRDefault="002A329B" w:rsidP="002A329B">
      <w:pPr>
        <w:spacing w:beforeLines="50" w:before="192" w:afterLines="50" w:after="192"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20"/>
        </w:rPr>
        <w:t>法人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880" w:id="565370120"/>
        </w:rPr>
        <w:t>名</w:t>
      </w:r>
    </w:p>
    <w:p w14:paraId="67C85A2B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5B2FC5">
        <w:rPr>
          <w:rFonts w:asciiTheme="majorEastAsia" w:eastAsia="ＭＳ 明朝" w:hAnsiTheme="majorEastAsia" w:hint="eastAsia"/>
          <w:sz w:val="22"/>
        </w:rPr>
        <w:t>代表者名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印</w:t>
      </w:r>
    </w:p>
    <w:p w14:paraId="0C381C56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5FA3B441" w14:textId="77777777" w:rsidR="002A329B" w:rsidRPr="00003836" w:rsidRDefault="002A329B" w:rsidP="002A329B">
      <w:pPr>
        <w:spacing w:line="320" w:lineRule="exact"/>
        <w:rPr>
          <w:rFonts w:asciiTheme="majorEastAsia" w:eastAsia="ＭＳ 明朝" w:hAnsiTheme="majorEastAsia"/>
        </w:rPr>
      </w:pPr>
      <w:r w:rsidRPr="00003836">
        <w:rPr>
          <w:rFonts w:asciiTheme="majorEastAsia" w:eastAsia="ＭＳ 明朝" w:hAnsiTheme="majorEastAsia" w:hint="eastAsia"/>
        </w:rPr>
        <w:t xml:space="preserve">　自動販売機設置に係る取組みは、下記のとおりです。</w:t>
      </w:r>
    </w:p>
    <w:p w14:paraId="2647177A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105C7273" w14:textId="77777777" w:rsidR="002A329B" w:rsidRPr="005B2FC5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記</w:t>
      </w:r>
    </w:p>
    <w:p w14:paraId="459F520F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0C1BF0B4" w14:textId="77777777"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t>１　応募物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</w:tblGrid>
      <w:tr w:rsidR="002A329B" w:rsidRPr="005B2FC5" w14:paraId="78A49056" w14:textId="77777777" w:rsidTr="00B6465C">
        <w:trPr>
          <w:trHeight w:val="508"/>
        </w:trPr>
        <w:tc>
          <w:tcPr>
            <w:tcW w:w="1384" w:type="dxa"/>
            <w:vAlign w:val="center"/>
          </w:tcPr>
          <w:p w14:paraId="26EDE868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物件番号</w:t>
            </w:r>
          </w:p>
        </w:tc>
        <w:tc>
          <w:tcPr>
            <w:tcW w:w="3686" w:type="dxa"/>
            <w:vAlign w:val="center"/>
          </w:tcPr>
          <w:p w14:paraId="0FF9AE68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施設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名称</w:t>
            </w:r>
          </w:p>
        </w:tc>
      </w:tr>
      <w:tr w:rsidR="002A329B" w:rsidRPr="005B2FC5" w14:paraId="203275DD" w14:textId="77777777" w:rsidTr="00B6465C">
        <w:trPr>
          <w:trHeight w:val="822"/>
        </w:trPr>
        <w:tc>
          <w:tcPr>
            <w:tcW w:w="1384" w:type="dxa"/>
            <w:vAlign w:val="center"/>
          </w:tcPr>
          <w:p w14:paraId="5C423B29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3E480EA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彩の国さいたま芸術劇場</w:t>
            </w:r>
          </w:p>
        </w:tc>
      </w:tr>
    </w:tbl>
    <w:p w14:paraId="4AE065A4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1DA833ED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58DCBB6D" w14:textId="77777777"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t>２　必須事項確認欄</w:t>
      </w:r>
    </w:p>
    <w:p w14:paraId="270F2482" w14:textId="77777777" w:rsidR="002A329B" w:rsidRPr="005B2FC5" w:rsidRDefault="004312A8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以下のとおり、「自動販売機設置に係る仕様書</w:t>
      </w:r>
      <w:r w:rsidR="002A329B" w:rsidRPr="005B2FC5">
        <w:rPr>
          <w:rFonts w:asciiTheme="majorEastAsia" w:eastAsia="ＭＳ 明朝" w:hAnsiTheme="majorEastAsia" w:hint="eastAsia"/>
          <w:sz w:val="22"/>
        </w:rPr>
        <w:t>」で定める条件を満たしています。</w:t>
      </w:r>
    </w:p>
    <w:tbl>
      <w:tblPr>
        <w:tblStyle w:val="a3"/>
        <w:tblW w:w="9792" w:type="dxa"/>
        <w:tblLook w:val="04A0" w:firstRow="1" w:lastRow="0" w:firstColumn="1" w:lastColumn="0" w:noHBand="0" w:noVBand="1"/>
      </w:tblPr>
      <w:tblGrid>
        <w:gridCol w:w="7087"/>
        <w:gridCol w:w="2705"/>
      </w:tblGrid>
      <w:tr w:rsidR="002A329B" w:rsidRPr="005B2FC5" w14:paraId="4AB5B436" w14:textId="77777777" w:rsidTr="00B6465C">
        <w:trPr>
          <w:trHeight w:val="694"/>
        </w:trPr>
        <w:tc>
          <w:tcPr>
            <w:tcW w:w="7087" w:type="dxa"/>
            <w:vAlign w:val="center"/>
          </w:tcPr>
          <w:p w14:paraId="0AF855E3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確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認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項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目</w:t>
            </w:r>
          </w:p>
        </w:tc>
        <w:tc>
          <w:tcPr>
            <w:tcW w:w="2705" w:type="dxa"/>
            <w:vAlign w:val="center"/>
          </w:tcPr>
          <w:p w14:paraId="7403A3F4" w14:textId="77777777" w:rsidR="002A329B" w:rsidRPr="00003836" w:rsidRDefault="002A329B" w:rsidP="00B6465C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003836">
              <w:rPr>
                <w:rFonts w:ascii="ＭＳ Ｐ明朝" w:eastAsia="ＭＳ Ｐ明朝" w:hAnsi="ＭＳ Ｐ明朝" w:hint="eastAsia"/>
                <w:sz w:val="22"/>
              </w:rPr>
              <w:t>チェック欄（該当する場合は○をしてください。）</w:t>
            </w:r>
          </w:p>
        </w:tc>
      </w:tr>
      <w:tr w:rsidR="002A329B" w:rsidRPr="005B2FC5" w14:paraId="350F3796" w14:textId="77777777" w:rsidTr="00B6465C">
        <w:trPr>
          <w:trHeight w:val="576"/>
        </w:trPr>
        <w:tc>
          <w:tcPr>
            <w:tcW w:w="7087" w:type="dxa"/>
            <w:vAlign w:val="center"/>
          </w:tcPr>
          <w:p w14:paraId="0851CDF5" w14:textId="77777777" w:rsidR="008F0470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 xml:space="preserve">ア　</w:t>
            </w:r>
            <w:r w:rsidR="008F0470">
              <w:rPr>
                <w:rFonts w:asciiTheme="majorEastAsia" w:eastAsia="ＭＳ 明朝" w:hAnsiTheme="majorEastAsia" w:hint="eastAsia"/>
                <w:sz w:val="22"/>
              </w:rPr>
              <w:t>大きさ及びデザインの条件を満たしていること</w:t>
            </w:r>
          </w:p>
          <w:p w14:paraId="37CF5D1A" w14:textId="4BBA7DB7" w:rsidR="002A329B" w:rsidRPr="005B2FC5" w:rsidRDefault="008F0470" w:rsidP="008F0470">
            <w:pPr>
              <w:spacing w:line="320" w:lineRule="exact"/>
              <w:ind w:firstLineChars="200" w:firstLine="440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仕様はユニバーサルデザイン（車椅子対応）であること）</w:t>
            </w:r>
          </w:p>
        </w:tc>
        <w:tc>
          <w:tcPr>
            <w:tcW w:w="2705" w:type="dxa"/>
          </w:tcPr>
          <w:p w14:paraId="29336DFC" w14:textId="77777777"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14:paraId="6E54A6C7" w14:textId="77777777" w:rsidTr="00B6465C">
        <w:trPr>
          <w:trHeight w:val="576"/>
        </w:trPr>
        <w:tc>
          <w:tcPr>
            <w:tcW w:w="7087" w:type="dxa"/>
            <w:vAlign w:val="center"/>
          </w:tcPr>
          <w:p w14:paraId="23D44392" w14:textId="7A4E3697" w:rsidR="002A329B" w:rsidRPr="005B2FC5" w:rsidRDefault="002A329B" w:rsidP="008F0470">
            <w:pPr>
              <w:spacing w:line="320" w:lineRule="exact"/>
              <w:ind w:left="440" w:hangingChars="200" w:hanging="440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 xml:space="preserve">イ　</w:t>
            </w:r>
            <w:r w:rsidR="008F0470">
              <w:rPr>
                <w:rFonts w:asciiTheme="majorEastAsia" w:eastAsia="ＭＳ 明朝" w:hAnsiTheme="majorEastAsia" w:hint="eastAsia"/>
                <w:sz w:val="22"/>
              </w:rPr>
              <w:t>「埼玉県グリーン調達・環境配慮推進方針」の「飲料自動販売機設置」の「判断の基準」に適合すること（環境省の「環境物品等の調達の推進に関する基本方針」の「自動販売機設置」基準に適合すること</w:t>
            </w:r>
          </w:p>
        </w:tc>
        <w:tc>
          <w:tcPr>
            <w:tcW w:w="2705" w:type="dxa"/>
          </w:tcPr>
          <w:p w14:paraId="2130F5DB" w14:textId="77777777"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14:paraId="085FD7C0" w14:textId="77777777" w:rsidTr="00B6465C">
        <w:trPr>
          <w:trHeight w:val="576"/>
        </w:trPr>
        <w:tc>
          <w:tcPr>
            <w:tcW w:w="7087" w:type="dxa"/>
            <w:vAlign w:val="center"/>
          </w:tcPr>
          <w:p w14:paraId="5BE46572" w14:textId="10A1C453" w:rsidR="002A329B" w:rsidRPr="005B2FC5" w:rsidRDefault="005C74E9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オ　上記以外の仕様</w:t>
            </w:r>
            <w:r w:rsidR="008F0470">
              <w:rPr>
                <w:rFonts w:asciiTheme="majorEastAsia" w:eastAsia="ＭＳ 明朝" w:hAnsiTheme="majorEastAsia" w:hint="eastAsia"/>
                <w:sz w:val="22"/>
              </w:rPr>
              <w:t>書</w:t>
            </w:r>
            <w:r w:rsidR="002A329B" w:rsidRPr="005B2FC5">
              <w:rPr>
                <w:rFonts w:asciiTheme="majorEastAsia" w:eastAsia="ＭＳ 明朝" w:hAnsiTheme="majorEastAsia" w:hint="eastAsia"/>
                <w:sz w:val="22"/>
              </w:rPr>
              <w:t>で定める条件</w:t>
            </w:r>
            <w:r w:rsidR="008F0470">
              <w:rPr>
                <w:rFonts w:asciiTheme="majorEastAsia" w:eastAsia="ＭＳ 明朝" w:hAnsiTheme="majorEastAsia" w:hint="eastAsia"/>
                <w:sz w:val="22"/>
              </w:rPr>
              <w:t>を満たしていること</w:t>
            </w:r>
          </w:p>
        </w:tc>
        <w:tc>
          <w:tcPr>
            <w:tcW w:w="2705" w:type="dxa"/>
          </w:tcPr>
          <w:p w14:paraId="6414ADE3" w14:textId="77777777"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14:paraId="5FE4A502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619B29C5" w14:textId="77777777" w:rsidR="002A329B" w:rsidRDefault="002A329B" w:rsidP="002A329B">
      <w:pPr>
        <w:widowControl/>
        <w:jc w:val="left"/>
        <w:rPr>
          <w:rFonts w:asciiTheme="majorEastAsia" w:eastAsia="ＭＳ 明朝" w:hAnsiTheme="majorEastAsia"/>
          <w:sz w:val="22"/>
        </w:rPr>
      </w:pPr>
    </w:p>
    <w:p w14:paraId="189E67ED" w14:textId="77777777" w:rsidR="004312A8" w:rsidRDefault="004312A8" w:rsidP="002A329B">
      <w:pPr>
        <w:widowControl/>
        <w:jc w:val="left"/>
        <w:rPr>
          <w:rFonts w:asciiTheme="majorEastAsia" w:eastAsia="ＭＳ 明朝" w:hAnsiTheme="majorEastAsia"/>
          <w:sz w:val="22"/>
        </w:rPr>
      </w:pPr>
    </w:p>
    <w:p w14:paraId="10059E28" w14:textId="77777777" w:rsidR="004312A8" w:rsidRDefault="004312A8" w:rsidP="002A329B">
      <w:pPr>
        <w:widowControl/>
        <w:jc w:val="left"/>
        <w:rPr>
          <w:rFonts w:asciiTheme="majorEastAsia" w:eastAsia="ＭＳ 明朝" w:hAnsiTheme="majorEastAsia"/>
          <w:sz w:val="22"/>
        </w:rPr>
      </w:pPr>
    </w:p>
    <w:p w14:paraId="668BB488" w14:textId="77777777" w:rsidR="008F0470" w:rsidRDefault="008F0470" w:rsidP="002A329B">
      <w:pPr>
        <w:widowControl/>
        <w:jc w:val="left"/>
        <w:rPr>
          <w:rFonts w:asciiTheme="majorEastAsia" w:eastAsia="ＭＳ 明朝" w:hAnsiTheme="majorEastAsia"/>
          <w:sz w:val="22"/>
        </w:rPr>
      </w:pPr>
    </w:p>
    <w:p w14:paraId="5922DE30" w14:textId="77777777" w:rsidR="008F0470" w:rsidRDefault="008F0470" w:rsidP="002A329B">
      <w:pPr>
        <w:widowControl/>
        <w:jc w:val="left"/>
        <w:rPr>
          <w:rFonts w:asciiTheme="majorEastAsia" w:eastAsia="ＭＳ 明朝" w:hAnsiTheme="majorEastAsia"/>
          <w:sz w:val="22"/>
        </w:rPr>
      </w:pPr>
    </w:p>
    <w:p w14:paraId="2DDEC482" w14:textId="77777777"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lastRenderedPageBreak/>
        <w:t>３　提案内容（確認内容は、下記１～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4926"/>
      </w:tblGrid>
      <w:tr w:rsidR="00164C83" w:rsidRPr="005B2FC5" w14:paraId="7779D48A" w14:textId="77777777" w:rsidTr="00B87C5D">
        <w:tc>
          <w:tcPr>
            <w:tcW w:w="675" w:type="dxa"/>
            <w:vAlign w:val="center"/>
          </w:tcPr>
          <w:p w14:paraId="56258AF0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14:paraId="794FFF9C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確認内容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</w:tcPr>
          <w:p w14:paraId="0D0E0F7E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4926" w:type="dxa"/>
            <w:vAlign w:val="center"/>
          </w:tcPr>
          <w:p w14:paraId="6F750626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提案内容</w:t>
            </w:r>
          </w:p>
        </w:tc>
      </w:tr>
      <w:tr w:rsidR="00164C83" w:rsidRPr="005B2FC5" w14:paraId="5DCC1C60" w14:textId="77777777" w:rsidTr="00B87C5D">
        <w:trPr>
          <w:trHeight w:val="2519"/>
        </w:trPr>
        <w:tc>
          <w:tcPr>
            <w:tcW w:w="675" w:type="dxa"/>
            <w:vAlign w:val="center"/>
          </w:tcPr>
          <w:p w14:paraId="17DBB257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１</w:t>
            </w:r>
          </w:p>
        </w:tc>
        <w:tc>
          <w:tcPr>
            <w:tcW w:w="1985" w:type="dxa"/>
            <w:vAlign w:val="center"/>
          </w:tcPr>
          <w:p w14:paraId="62555EFD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設置施設対応</w:t>
            </w:r>
          </w:p>
        </w:tc>
        <w:tc>
          <w:tcPr>
            <w:tcW w:w="2268" w:type="dxa"/>
          </w:tcPr>
          <w:p w14:paraId="63F3512B" w14:textId="77777777" w:rsidR="00164C83" w:rsidRPr="005B2FC5" w:rsidRDefault="00164C83" w:rsidP="004312A8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設置施設への協力</w:t>
            </w:r>
            <w:r w:rsidR="004312A8">
              <w:rPr>
                <w:rFonts w:asciiTheme="majorEastAsia" w:eastAsia="ＭＳ 明朝" w:hAnsiTheme="majorEastAsia" w:hint="eastAsia"/>
                <w:sz w:val="22"/>
              </w:rPr>
              <w:t>や</w:t>
            </w:r>
            <w:r>
              <w:rPr>
                <w:rFonts w:asciiTheme="majorEastAsia" w:eastAsia="ＭＳ 明朝" w:hAnsiTheme="majorEastAsia" w:hint="eastAsia"/>
                <w:sz w:val="22"/>
              </w:rPr>
              <w:t>故障時の対応などを記入</w:t>
            </w:r>
          </w:p>
        </w:tc>
        <w:tc>
          <w:tcPr>
            <w:tcW w:w="4926" w:type="dxa"/>
          </w:tcPr>
          <w:p w14:paraId="087DD11E" w14:textId="77777777" w:rsidR="00164C83" w:rsidRPr="005B2FC5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164C83" w:rsidRPr="005B2FC5" w14:paraId="282B9A89" w14:textId="77777777" w:rsidTr="00B87C5D">
        <w:trPr>
          <w:trHeight w:val="3965"/>
        </w:trPr>
        <w:tc>
          <w:tcPr>
            <w:tcW w:w="675" w:type="dxa"/>
            <w:vAlign w:val="center"/>
          </w:tcPr>
          <w:p w14:paraId="7A697CB7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２</w:t>
            </w:r>
          </w:p>
        </w:tc>
        <w:tc>
          <w:tcPr>
            <w:tcW w:w="1985" w:type="dxa"/>
            <w:vAlign w:val="center"/>
          </w:tcPr>
          <w:p w14:paraId="3BE2839F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自動販売機機能</w:t>
            </w:r>
          </w:p>
        </w:tc>
        <w:tc>
          <w:tcPr>
            <w:tcW w:w="2268" w:type="dxa"/>
          </w:tcPr>
          <w:p w14:paraId="433B04CB" w14:textId="77777777" w:rsidR="008F0470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</w:t>
            </w:r>
            <w:r w:rsidR="008F0470">
              <w:rPr>
                <w:rFonts w:asciiTheme="majorEastAsia" w:eastAsia="ＭＳ 明朝" w:hAnsiTheme="majorEastAsia" w:hint="eastAsia"/>
                <w:sz w:val="22"/>
              </w:rPr>
              <w:t>環境配慮やリサイクル啓発の提案、リサイクル率を高めるための提案などを記入（例：リサイクルボックスの形状変更による工夫など）</w:t>
            </w:r>
          </w:p>
          <w:p w14:paraId="116201C9" w14:textId="77777777" w:rsidR="008F0470" w:rsidRDefault="008F0470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電子マネー対応、災害時に飲料提供が可能な防災対策機能などあれば記入</w:t>
            </w:r>
          </w:p>
          <w:p w14:paraId="432E62A5" w14:textId="276ED946" w:rsidR="00164C83" w:rsidRPr="005B2FC5" w:rsidRDefault="008F0470" w:rsidP="006D2188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</w:t>
            </w:r>
            <w:r w:rsidR="006D2188">
              <w:rPr>
                <w:rFonts w:asciiTheme="majorEastAsia" w:eastAsia="ＭＳ 明朝" w:hAnsiTheme="majorEastAsia" w:hint="eastAsia"/>
                <w:sz w:val="22"/>
              </w:rPr>
              <w:t>その他附加機能、提案事項があれば記入</w:t>
            </w:r>
          </w:p>
        </w:tc>
        <w:tc>
          <w:tcPr>
            <w:tcW w:w="4926" w:type="dxa"/>
          </w:tcPr>
          <w:p w14:paraId="658B32E0" w14:textId="77777777" w:rsidR="00164C83" w:rsidRPr="005B2FC5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164C83" w:rsidRPr="005B2FC5" w14:paraId="7DA59594" w14:textId="77777777" w:rsidTr="00B87C5D">
        <w:trPr>
          <w:trHeight w:val="3689"/>
        </w:trPr>
        <w:tc>
          <w:tcPr>
            <w:tcW w:w="675" w:type="dxa"/>
            <w:vAlign w:val="center"/>
          </w:tcPr>
          <w:p w14:paraId="2BD44779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３</w:t>
            </w:r>
          </w:p>
        </w:tc>
        <w:tc>
          <w:tcPr>
            <w:tcW w:w="1985" w:type="dxa"/>
            <w:vAlign w:val="center"/>
          </w:tcPr>
          <w:p w14:paraId="09C6AE4C" w14:textId="77777777"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商品内容</w:t>
            </w:r>
          </w:p>
        </w:tc>
        <w:tc>
          <w:tcPr>
            <w:tcW w:w="2268" w:type="dxa"/>
          </w:tcPr>
          <w:p w14:paraId="276E1B70" w14:textId="77777777" w:rsidR="006D2188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</w:t>
            </w:r>
            <w:r w:rsidR="006D2188">
              <w:rPr>
                <w:rFonts w:asciiTheme="majorEastAsia" w:eastAsia="ＭＳ 明朝" w:hAnsiTheme="majorEastAsia" w:hint="eastAsia"/>
                <w:sz w:val="22"/>
              </w:rPr>
              <w:t>商品構成においてリサイクル</w:t>
            </w:r>
            <w:r w:rsidR="006D2188">
              <w:rPr>
                <w:rFonts w:asciiTheme="majorEastAsia" w:eastAsia="ＭＳ 明朝" w:hAnsiTheme="majorEastAsia" w:hint="eastAsia"/>
                <w:sz w:val="22"/>
              </w:rPr>
              <w:t>1</w:t>
            </w:r>
            <w:r w:rsidR="006D2188">
              <w:rPr>
                <w:rFonts w:asciiTheme="majorEastAsia" w:eastAsia="ＭＳ 明朝" w:hAnsiTheme="majorEastAsia"/>
                <w:sz w:val="22"/>
              </w:rPr>
              <w:t>00%</w:t>
            </w:r>
            <w:r w:rsidR="006D2188">
              <w:rPr>
                <w:rFonts w:asciiTheme="majorEastAsia" w:eastAsia="ＭＳ 明朝" w:hAnsiTheme="majorEastAsia" w:hint="eastAsia"/>
                <w:sz w:val="22"/>
              </w:rPr>
              <w:t>のペットボトルがある場合、割合を含めて記入。</w:t>
            </w:r>
          </w:p>
          <w:p w14:paraId="1F4B50A3" w14:textId="77777777" w:rsidR="006D2188" w:rsidRDefault="006D2188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商品構成のうち、ペットボトルが占める割合を記入（紙パック飲料・カップ式飲料除く）</w:t>
            </w:r>
          </w:p>
          <w:p w14:paraId="5BD20CEC" w14:textId="77777777" w:rsidR="006D2188" w:rsidRDefault="006D2188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県産品の取扱いの有無、内容を記入</w:t>
            </w:r>
          </w:p>
          <w:p w14:paraId="35EDFCCD" w14:textId="431369FB" w:rsidR="00164C83" w:rsidRPr="005B2FC5" w:rsidRDefault="006D2188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その他商品構成での提案事項があれば記入</w:t>
            </w:r>
          </w:p>
        </w:tc>
        <w:tc>
          <w:tcPr>
            <w:tcW w:w="4926" w:type="dxa"/>
          </w:tcPr>
          <w:p w14:paraId="06080B49" w14:textId="77777777" w:rsidR="00164C83" w:rsidRPr="005B2FC5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14:paraId="54685975" w14:textId="77777777" w:rsidR="00164C83" w:rsidRPr="005B2FC5" w:rsidRDefault="00164C83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423CBFBC" w14:textId="77777777" w:rsidR="002A329B" w:rsidRPr="005B2FC5" w:rsidRDefault="002A329B" w:rsidP="002A329B">
      <w:pPr>
        <w:spacing w:line="320" w:lineRule="exact"/>
        <w:ind w:left="660" w:hangingChars="300" w:hanging="660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注１　自動販売機機能欄の内容は、当該施設</w:t>
      </w:r>
      <w:r w:rsidRPr="005B2FC5">
        <w:rPr>
          <w:rFonts w:asciiTheme="majorEastAsia" w:eastAsia="ＭＳ 明朝" w:hAnsiTheme="majorEastAsia" w:hint="eastAsia"/>
          <w:sz w:val="22"/>
        </w:rPr>
        <w:t>に設置予定の自動販売機機能の機能内容を</w:t>
      </w:r>
      <w:r>
        <w:rPr>
          <w:rFonts w:asciiTheme="majorEastAsia" w:eastAsia="ＭＳ 明朝" w:hAnsiTheme="majorEastAsia" w:hint="eastAsia"/>
          <w:sz w:val="22"/>
        </w:rPr>
        <w:t>記入してください。なお、自動販売機のカタログ</w:t>
      </w:r>
      <w:r w:rsidR="004312A8">
        <w:rPr>
          <w:rFonts w:asciiTheme="majorEastAsia" w:eastAsia="ＭＳ 明朝" w:hAnsiTheme="majorEastAsia" w:hint="eastAsia"/>
          <w:sz w:val="22"/>
        </w:rPr>
        <w:t>（当該施設に設置予定のもの）</w:t>
      </w:r>
      <w:r w:rsidRPr="005B2FC5">
        <w:rPr>
          <w:rFonts w:asciiTheme="majorEastAsia" w:eastAsia="ＭＳ 明朝" w:hAnsiTheme="majorEastAsia" w:hint="eastAsia"/>
          <w:sz w:val="22"/>
        </w:rPr>
        <w:t>を必ず添付してください。</w:t>
      </w:r>
    </w:p>
    <w:p w14:paraId="6C52CCB8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注２　全ての項目に記入（該当なしの場合は、その旨）をしてください。</w:t>
      </w:r>
    </w:p>
    <w:p w14:paraId="5F089EDE" w14:textId="0887D987" w:rsidR="002A329B" w:rsidRDefault="006D2188" w:rsidP="000770CA">
      <w:pPr>
        <w:spacing w:line="320" w:lineRule="exact"/>
        <w:rPr>
          <w:rFonts w:asciiTheme="majorEastAsia" w:eastAsia="ＭＳ 明朝" w:hAnsiTheme="majorEastAsia" w:hint="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注３　記載欄が不足する場合は適宜別紙等を使用してください。</w:t>
      </w:r>
    </w:p>
    <w:sectPr w:rsidR="002A329B" w:rsidSect="005D3FC8">
      <w:footerReference w:type="default" r:id="rId8"/>
      <w:pgSz w:w="11906" w:h="16838" w:code="9"/>
      <w:pgMar w:top="851" w:right="1134" w:bottom="567" w:left="1134" w:header="851" w:footer="284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293A" w14:textId="77777777" w:rsidR="005D3FC8" w:rsidRDefault="005D3FC8" w:rsidP="009A4A32">
      <w:r>
        <w:separator/>
      </w:r>
    </w:p>
  </w:endnote>
  <w:endnote w:type="continuationSeparator" w:id="0">
    <w:p w14:paraId="5FE2146E" w14:textId="77777777" w:rsidR="005D3FC8" w:rsidRDefault="005D3FC8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CEB5" w14:textId="77777777" w:rsidR="004C5EE5" w:rsidRDefault="004C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C0C8" w14:textId="77777777" w:rsidR="005D3FC8" w:rsidRDefault="005D3FC8" w:rsidP="009A4A32">
      <w:r>
        <w:separator/>
      </w:r>
    </w:p>
  </w:footnote>
  <w:footnote w:type="continuationSeparator" w:id="0">
    <w:p w14:paraId="6DEBFCA3" w14:textId="77777777" w:rsidR="005D3FC8" w:rsidRDefault="005D3FC8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792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15E"/>
    <w:rsid w:val="000042B6"/>
    <w:rsid w:val="00006CAD"/>
    <w:rsid w:val="00016EAE"/>
    <w:rsid w:val="00033C03"/>
    <w:rsid w:val="00042221"/>
    <w:rsid w:val="00045ADE"/>
    <w:rsid w:val="00063483"/>
    <w:rsid w:val="0007215E"/>
    <w:rsid w:val="000770CA"/>
    <w:rsid w:val="00083710"/>
    <w:rsid w:val="000A662B"/>
    <w:rsid w:val="000D5708"/>
    <w:rsid w:val="000E758E"/>
    <w:rsid w:val="00112BD7"/>
    <w:rsid w:val="00120B84"/>
    <w:rsid w:val="0013362D"/>
    <w:rsid w:val="00134EC3"/>
    <w:rsid w:val="00141A3D"/>
    <w:rsid w:val="00146F2A"/>
    <w:rsid w:val="001515E4"/>
    <w:rsid w:val="0015746E"/>
    <w:rsid w:val="00164734"/>
    <w:rsid w:val="00164C83"/>
    <w:rsid w:val="00165994"/>
    <w:rsid w:val="00166473"/>
    <w:rsid w:val="00192F45"/>
    <w:rsid w:val="001C1C60"/>
    <w:rsid w:val="001D560D"/>
    <w:rsid w:val="001D6A81"/>
    <w:rsid w:val="001F0DD7"/>
    <w:rsid w:val="001F1981"/>
    <w:rsid w:val="002016EF"/>
    <w:rsid w:val="002071B2"/>
    <w:rsid w:val="00225B08"/>
    <w:rsid w:val="002339F1"/>
    <w:rsid w:val="00261875"/>
    <w:rsid w:val="00267DE3"/>
    <w:rsid w:val="00281630"/>
    <w:rsid w:val="00281C11"/>
    <w:rsid w:val="002866FB"/>
    <w:rsid w:val="002A03C7"/>
    <w:rsid w:val="002A329B"/>
    <w:rsid w:val="002C47F4"/>
    <w:rsid w:val="002D7FF9"/>
    <w:rsid w:val="002E7727"/>
    <w:rsid w:val="00322029"/>
    <w:rsid w:val="00330E06"/>
    <w:rsid w:val="003321B2"/>
    <w:rsid w:val="00363848"/>
    <w:rsid w:val="0037513C"/>
    <w:rsid w:val="00382D67"/>
    <w:rsid w:val="00387B03"/>
    <w:rsid w:val="00393771"/>
    <w:rsid w:val="003C484E"/>
    <w:rsid w:val="003E06B5"/>
    <w:rsid w:val="003F4B73"/>
    <w:rsid w:val="003F6C06"/>
    <w:rsid w:val="003F7D59"/>
    <w:rsid w:val="004040A0"/>
    <w:rsid w:val="0040757C"/>
    <w:rsid w:val="004312A8"/>
    <w:rsid w:val="0047438E"/>
    <w:rsid w:val="00477A75"/>
    <w:rsid w:val="00497D3E"/>
    <w:rsid w:val="004A14B1"/>
    <w:rsid w:val="004A35F2"/>
    <w:rsid w:val="004B7C93"/>
    <w:rsid w:val="004C4C67"/>
    <w:rsid w:val="004C5CCD"/>
    <w:rsid w:val="004C5EE5"/>
    <w:rsid w:val="004D13AF"/>
    <w:rsid w:val="004D3918"/>
    <w:rsid w:val="00501046"/>
    <w:rsid w:val="00501456"/>
    <w:rsid w:val="00502759"/>
    <w:rsid w:val="005044C2"/>
    <w:rsid w:val="00533283"/>
    <w:rsid w:val="00543697"/>
    <w:rsid w:val="00544DEA"/>
    <w:rsid w:val="00545FA4"/>
    <w:rsid w:val="00547067"/>
    <w:rsid w:val="00575FE9"/>
    <w:rsid w:val="00592CB1"/>
    <w:rsid w:val="005C74E9"/>
    <w:rsid w:val="005D3FC8"/>
    <w:rsid w:val="005D6AFF"/>
    <w:rsid w:val="005E1D30"/>
    <w:rsid w:val="005F071F"/>
    <w:rsid w:val="0060066B"/>
    <w:rsid w:val="0060770E"/>
    <w:rsid w:val="00610197"/>
    <w:rsid w:val="00682F76"/>
    <w:rsid w:val="00692C72"/>
    <w:rsid w:val="006B16BB"/>
    <w:rsid w:val="006B3B3C"/>
    <w:rsid w:val="006B6924"/>
    <w:rsid w:val="006C0920"/>
    <w:rsid w:val="006C7520"/>
    <w:rsid w:val="006D2188"/>
    <w:rsid w:val="006F4051"/>
    <w:rsid w:val="007020CA"/>
    <w:rsid w:val="0074403C"/>
    <w:rsid w:val="00744F79"/>
    <w:rsid w:val="00753D61"/>
    <w:rsid w:val="00772BAB"/>
    <w:rsid w:val="007B3D8C"/>
    <w:rsid w:val="007F244F"/>
    <w:rsid w:val="00803FB6"/>
    <w:rsid w:val="00820FA1"/>
    <w:rsid w:val="00823E65"/>
    <w:rsid w:val="0089671D"/>
    <w:rsid w:val="008A4BF6"/>
    <w:rsid w:val="008B4FF1"/>
    <w:rsid w:val="008B5081"/>
    <w:rsid w:val="008C0CC1"/>
    <w:rsid w:val="008F0470"/>
    <w:rsid w:val="008F0DF5"/>
    <w:rsid w:val="009727D4"/>
    <w:rsid w:val="009A4A32"/>
    <w:rsid w:val="009A51DC"/>
    <w:rsid w:val="009F0774"/>
    <w:rsid w:val="009F2B63"/>
    <w:rsid w:val="00A01623"/>
    <w:rsid w:val="00A4704D"/>
    <w:rsid w:val="00A47950"/>
    <w:rsid w:val="00A55428"/>
    <w:rsid w:val="00A67A99"/>
    <w:rsid w:val="00A766C4"/>
    <w:rsid w:val="00A802D2"/>
    <w:rsid w:val="00A84EA5"/>
    <w:rsid w:val="00A90F10"/>
    <w:rsid w:val="00A922E2"/>
    <w:rsid w:val="00A97157"/>
    <w:rsid w:val="00AA48E7"/>
    <w:rsid w:val="00AC0458"/>
    <w:rsid w:val="00AC36BB"/>
    <w:rsid w:val="00AE0D35"/>
    <w:rsid w:val="00AE5A60"/>
    <w:rsid w:val="00AE7A41"/>
    <w:rsid w:val="00B013E4"/>
    <w:rsid w:val="00B02187"/>
    <w:rsid w:val="00B0575A"/>
    <w:rsid w:val="00B4526D"/>
    <w:rsid w:val="00B6465C"/>
    <w:rsid w:val="00B67C62"/>
    <w:rsid w:val="00B80CD8"/>
    <w:rsid w:val="00B82804"/>
    <w:rsid w:val="00B87C5D"/>
    <w:rsid w:val="00BE53B8"/>
    <w:rsid w:val="00C005E0"/>
    <w:rsid w:val="00C04FD7"/>
    <w:rsid w:val="00C36EE6"/>
    <w:rsid w:val="00C37788"/>
    <w:rsid w:val="00C50DD3"/>
    <w:rsid w:val="00C63F00"/>
    <w:rsid w:val="00C64AB3"/>
    <w:rsid w:val="00C64BFF"/>
    <w:rsid w:val="00C70A89"/>
    <w:rsid w:val="00C73DFB"/>
    <w:rsid w:val="00CA68F1"/>
    <w:rsid w:val="00CD2A0A"/>
    <w:rsid w:val="00CF52C7"/>
    <w:rsid w:val="00CF5D03"/>
    <w:rsid w:val="00D14184"/>
    <w:rsid w:val="00D34261"/>
    <w:rsid w:val="00D4434D"/>
    <w:rsid w:val="00D712F0"/>
    <w:rsid w:val="00D916B9"/>
    <w:rsid w:val="00DB5561"/>
    <w:rsid w:val="00E039CD"/>
    <w:rsid w:val="00E33A38"/>
    <w:rsid w:val="00E631E9"/>
    <w:rsid w:val="00E73E4A"/>
    <w:rsid w:val="00EB25FC"/>
    <w:rsid w:val="00ED67C0"/>
    <w:rsid w:val="00F01258"/>
    <w:rsid w:val="00F23B2B"/>
    <w:rsid w:val="00F24681"/>
    <w:rsid w:val="00F26F96"/>
    <w:rsid w:val="00F57B1D"/>
    <w:rsid w:val="00F640E3"/>
    <w:rsid w:val="00F67783"/>
    <w:rsid w:val="00F8118C"/>
    <w:rsid w:val="00F823A5"/>
    <w:rsid w:val="00F96FC4"/>
    <w:rsid w:val="00FB6DEC"/>
    <w:rsid w:val="00FD4DCB"/>
    <w:rsid w:val="00FD6B68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9A7FB"/>
  <w15:docId w15:val="{985D308C-A1E1-456C-B2B9-068F2F2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character" w:styleId="aa">
    <w:name w:val="Strong"/>
    <w:basedOn w:val="a0"/>
    <w:uiPriority w:val="22"/>
    <w:qFormat/>
    <w:rsid w:val="00B87C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64A-2E82-499A-B437-11B3093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38</cp:lastModifiedBy>
  <cp:revision>59</cp:revision>
  <cp:lastPrinted>2024-02-06T09:48:00Z</cp:lastPrinted>
  <dcterms:created xsi:type="dcterms:W3CDTF">2015-01-05T01:36:00Z</dcterms:created>
  <dcterms:modified xsi:type="dcterms:W3CDTF">2024-02-14T14:53:00Z</dcterms:modified>
</cp:coreProperties>
</file>